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F867F62"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693B5D">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X</w:t>
      </w:r>
      <w:r w:rsidR="00FD191F">
        <w:rPr>
          <w:rFonts w:ascii="Arial" w:eastAsia="Times New Roman" w:hAnsi="Arial" w:cs="Arial"/>
          <w:sz w:val="18"/>
          <w:szCs w:val="18"/>
          <w:lang w:eastAsia="ar-SA"/>
        </w:rPr>
        <w:t>E</w:t>
      </w:r>
      <w:r w:rsidR="00CF14C5">
        <w:rPr>
          <w:rFonts w:ascii="Arial" w:eastAsia="Times New Roman" w:hAnsi="Arial" w:cs="Arial"/>
          <w:sz w:val="18"/>
          <w:szCs w:val="18"/>
          <w:lang w:eastAsia="ar-SA"/>
        </w:rPr>
        <w:t xml:space="preserve">TT </w:t>
      </w:r>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92FD11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E368E2">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65308DA"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22119F">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58EA" w14:textId="77777777" w:rsidR="0022119F" w:rsidRDefault="0022119F" w:rsidP="00EA5418">
      <w:pPr>
        <w:spacing w:after="0" w:line="240" w:lineRule="auto"/>
      </w:pPr>
      <w:r>
        <w:separator/>
      </w:r>
    </w:p>
  </w:endnote>
  <w:endnote w:type="continuationSeparator" w:id="0">
    <w:p w14:paraId="0DD0C182" w14:textId="77777777" w:rsidR="0022119F" w:rsidRDefault="002211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A6C2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3C9F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6A16" w14:textId="77777777" w:rsidR="0022119F" w:rsidRDefault="0022119F" w:rsidP="00EA5418">
      <w:pPr>
        <w:spacing w:after="0" w:line="240" w:lineRule="auto"/>
      </w:pPr>
      <w:r>
        <w:separator/>
      </w:r>
    </w:p>
  </w:footnote>
  <w:footnote w:type="continuationSeparator" w:id="0">
    <w:p w14:paraId="3C10736F" w14:textId="77777777" w:rsidR="0022119F" w:rsidRDefault="002211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64B7449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256EA2">
                                <w:rPr>
                                  <w:rFonts w:ascii="Soberana Titular" w:hAnsi="Soberana Titular" w:cs="Arial"/>
                                  <w:color w:val="808080" w:themeColor="background1" w:themeShade="80"/>
                                  <w:sz w:val="42"/>
                                  <w:szCs w:val="42"/>
                                </w:rPr>
                                <w:t>4</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64B74498"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256EA2">
                          <w:rPr>
                            <w:rFonts w:ascii="Soberana Titular" w:hAnsi="Soberana Titular" w:cs="Arial"/>
                            <w:color w:val="808080" w:themeColor="background1" w:themeShade="80"/>
                            <w:sz w:val="42"/>
                            <w:szCs w:val="42"/>
                          </w:rPr>
                          <w:t>4</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C7E5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B59A3"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793747220">
    <w:abstractNumId w:val="0"/>
  </w:num>
  <w:num w:numId="2" w16cid:durableId="2098402213">
    <w:abstractNumId w:val="1"/>
  </w:num>
  <w:num w:numId="3" w16cid:durableId="1214779086">
    <w:abstractNumId w:val="3"/>
  </w:num>
  <w:num w:numId="4" w16cid:durableId="76769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A143F"/>
    <w:rsid w:val="000B2BEA"/>
    <w:rsid w:val="000C6CE1"/>
    <w:rsid w:val="000D5804"/>
    <w:rsid w:val="000E2F0F"/>
    <w:rsid w:val="000F4F3F"/>
    <w:rsid w:val="001206DF"/>
    <w:rsid w:val="0013011C"/>
    <w:rsid w:val="0013774B"/>
    <w:rsid w:val="001438CA"/>
    <w:rsid w:val="001646D9"/>
    <w:rsid w:val="00173A0B"/>
    <w:rsid w:val="0019370D"/>
    <w:rsid w:val="001A4A81"/>
    <w:rsid w:val="001B1B72"/>
    <w:rsid w:val="001C2F09"/>
    <w:rsid w:val="001D3775"/>
    <w:rsid w:val="0022119F"/>
    <w:rsid w:val="002240E3"/>
    <w:rsid w:val="00256EA2"/>
    <w:rsid w:val="00285AE6"/>
    <w:rsid w:val="002865A7"/>
    <w:rsid w:val="002A4C6F"/>
    <w:rsid w:val="002A70B3"/>
    <w:rsid w:val="002D1A1D"/>
    <w:rsid w:val="002E00E7"/>
    <w:rsid w:val="002E5897"/>
    <w:rsid w:val="00307635"/>
    <w:rsid w:val="00307829"/>
    <w:rsid w:val="00355821"/>
    <w:rsid w:val="003575A4"/>
    <w:rsid w:val="003610E0"/>
    <w:rsid w:val="00371A52"/>
    <w:rsid w:val="00372F40"/>
    <w:rsid w:val="003823B5"/>
    <w:rsid w:val="00392A58"/>
    <w:rsid w:val="003951AA"/>
    <w:rsid w:val="003B72F3"/>
    <w:rsid w:val="003D5DBF"/>
    <w:rsid w:val="003E60BA"/>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93B5D"/>
    <w:rsid w:val="006B729B"/>
    <w:rsid w:val="006D1079"/>
    <w:rsid w:val="006D58C9"/>
    <w:rsid w:val="006D64C6"/>
    <w:rsid w:val="006E4F13"/>
    <w:rsid w:val="006E6B8E"/>
    <w:rsid w:val="006E77DD"/>
    <w:rsid w:val="00700DA5"/>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72B94"/>
    <w:rsid w:val="00B849EE"/>
    <w:rsid w:val="00BA6685"/>
    <w:rsid w:val="00BB3989"/>
    <w:rsid w:val="00BE2D5D"/>
    <w:rsid w:val="00BE49A1"/>
    <w:rsid w:val="00BE65E5"/>
    <w:rsid w:val="00BF397A"/>
    <w:rsid w:val="00C06A35"/>
    <w:rsid w:val="00C431DC"/>
    <w:rsid w:val="00C44F01"/>
    <w:rsid w:val="00C806A9"/>
    <w:rsid w:val="00C82B85"/>
    <w:rsid w:val="00CA2D37"/>
    <w:rsid w:val="00CA4C6F"/>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368E2"/>
    <w:rsid w:val="00E406C5"/>
    <w:rsid w:val="00E51BB6"/>
    <w:rsid w:val="00E97722"/>
    <w:rsid w:val="00EA5418"/>
    <w:rsid w:val="00EC4E67"/>
    <w:rsid w:val="00F105A5"/>
    <w:rsid w:val="00F31177"/>
    <w:rsid w:val="00F96944"/>
    <w:rsid w:val="00FB3ABC"/>
    <w:rsid w:val="00FD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70</cp:revision>
  <cp:lastPrinted>2024-04-09T22:47:00Z</cp:lastPrinted>
  <dcterms:created xsi:type="dcterms:W3CDTF">2014-09-01T14:30:00Z</dcterms:created>
  <dcterms:modified xsi:type="dcterms:W3CDTF">2024-04-09T22:48:00Z</dcterms:modified>
</cp:coreProperties>
</file>